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23" w:rsidRPr="00FC5836" w:rsidRDefault="00732C4E" w:rsidP="00B4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732C4E" w:rsidRDefault="00B40B23" w:rsidP="00B40B23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83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32C4E">
        <w:rPr>
          <w:rFonts w:ascii="Times New Roman" w:hAnsi="Times New Roman"/>
          <w:b/>
          <w:sz w:val="28"/>
          <w:szCs w:val="28"/>
        </w:rPr>
        <w:t xml:space="preserve">распоряжения министерства охраны окружающей среды Кировской области «О внесении изменений </w:t>
      </w:r>
      <w:r w:rsidR="00732C4E" w:rsidRPr="00732C4E">
        <w:rPr>
          <w:rFonts w:ascii="Times New Roman" w:hAnsi="Times New Roman"/>
          <w:b/>
          <w:sz w:val="28"/>
          <w:szCs w:val="28"/>
        </w:rPr>
        <w:t>распоряжение министерства охраны окружающей среды Кировской области от 13.09.2022 № 21</w:t>
      </w:r>
      <w:r w:rsidR="00732C4E">
        <w:rPr>
          <w:rFonts w:ascii="Times New Roman" w:hAnsi="Times New Roman"/>
          <w:b/>
          <w:sz w:val="28"/>
          <w:szCs w:val="28"/>
        </w:rPr>
        <w:t>»</w:t>
      </w:r>
    </w:p>
    <w:p w:rsidR="00732C4E" w:rsidRDefault="00732C4E" w:rsidP="00B40B23">
      <w:pPr>
        <w:pStyle w:val="1c"/>
        <w:spacing w:after="0" w:line="360" w:lineRule="auto"/>
        <w:rPr>
          <w:szCs w:val="28"/>
        </w:rPr>
      </w:pPr>
      <w:r>
        <w:rPr>
          <w:szCs w:val="28"/>
        </w:rPr>
        <w:t>Проектом распоряжения министерства охраны окружающей среды Кировской области «</w:t>
      </w:r>
      <w:r w:rsidRPr="00732C4E">
        <w:rPr>
          <w:szCs w:val="28"/>
        </w:rPr>
        <w:t>О внесении изменений распоряжение министерства охраны окружающей среды Кировской области от 13.09.2022 № 21»</w:t>
      </w:r>
      <w:r>
        <w:rPr>
          <w:szCs w:val="28"/>
        </w:rPr>
        <w:t xml:space="preserve"> (далее – проект распоряжения) предлагается внести изменения в распоряжение </w:t>
      </w:r>
      <w:r w:rsidRPr="00EE4274">
        <w:rPr>
          <w:szCs w:val="28"/>
        </w:rPr>
        <w:t>министерства охраны окружающей среды Кировской области от 13.09.2022 № 21</w:t>
      </w:r>
      <w:r>
        <w:rPr>
          <w:szCs w:val="28"/>
        </w:rPr>
        <w:t xml:space="preserve"> «Об </w:t>
      </w:r>
      <w:r w:rsidRPr="00EE4274">
        <w:rPr>
          <w:szCs w:val="28"/>
        </w:rPr>
        <w:t>утверждении Административного регламента по предоставлению министерством охраны окружающей среды Кировской области государственной услуги по выдаче и аннулированию охотничьих билет</w:t>
      </w:r>
      <w:r>
        <w:rPr>
          <w:szCs w:val="28"/>
        </w:rPr>
        <w:t xml:space="preserve">ов единого федерального образца», </w:t>
      </w:r>
      <w:r w:rsidR="00195BBD">
        <w:rPr>
          <w:szCs w:val="28"/>
        </w:rPr>
        <w:t>для исправления выявленных недочетов и приведения в соответствии с приказом Минприроды России от 20.01.2011 № 13 «</w:t>
      </w:r>
      <w:r w:rsidR="00195BBD" w:rsidRPr="005A49F2">
        <w:rPr>
          <w:szCs w:val="28"/>
        </w:rPr>
        <w:t>Об утверждении Порядка выдачи и аннулирования охотничьего билета единого федерального об</w:t>
      </w:r>
      <w:r w:rsidR="00195BBD">
        <w:rPr>
          <w:szCs w:val="28"/>
        </w:rPr>
        <w:t>разца, формы охотничьего билета», а также методическими рекомендациями в форме типового Административного регламента по предоставлению государственной услуги «Выдача и аннулирование охотничьего билета единого федерального образца».</w:t>
      </w:r>
    </w:p>
    <w:p w:rsidR="00570A44" w:rsidRDefault="00D970F6" w:rsidP="00570A44">
      <w:pPr>
        <w:pStyle w:val="1c"/>
        <w:spacing w:after="0" w:line="360" w:lineRule="auto"/>
        <w:rPr>
          <w:szCs w:val="28"/>
        </w:rPr>
      </w:pPr>
      <w:r>
        <w:rPr>
          <w:szCs w:val="28"/>
        </w:rPr>
        <w:t>Проект распоряжения разработан в соответствии с положением о министерстве охраны окружающей среды Кировской области,</w:t>
      </w:r>
      <w:r w:rsidR="00570A44">
        <w:rPr>
          <w:szCs w:val="28"/>
        </w:rPr>
        <w:t xml:space="preserve"> которое утвержденно</w:t>
      </w:r>
      <w:r>
        <w:rPr>
          <w:szCs w:val="28"/>
        </w:rPr>
        <w:t xml:space="preserve"> постановлением Кировской области от 01.04.2019 № 124-П</w:t>
      </w:r>
      <w:r w:rsidR="00570A44">
        <w:rPr>
          <w:szCs w:val="28"/>
        </w:rPr>
        <w:t>, а так же соответствует требованиям к форме нормативного правового акта, который установлен Законом</w:t>
      </w:r>
      <w:r w:rsidR="00570A44" w:rsidRPr="00B8597F">
        <w:rPr>
          <w:szCs w:val="28"/>
        </w:rPr>
        <w:t xml:space="preserve"> К</w:t>
      </w:r>
      <w:r w:rsidR="00570A44">
        <w:rPr>
          <w:szCs w:val="28"/>
        </w:rPr>
        <w:t>ировской области от 14.10.2013 №</w:t>
      </w:r>
      <w:r w:rsidR="00570A44" w:rsidRPr="00B8597F">
        <w:rPr>
          <w:szCs w:val="28"/>
        </w:rPr>
        <w:t xml:space="preserve"> 325</w:t>
      </w:r>
      <w:r w:rsidR="00570A44">
        <w:rPr>
          <w:szCs w:val="28"/>
        </w:rPr>
        <w:t>-ЗО «</w:t>
      </w:r>
      <w:r w:rsidR="00570A44" w:rsidRPr="00B8597F">
        <w:rPr>
          <w:szCs w:val="28"/>
        </w:rPr>
        <w:t>О нормативных правовых актах органов государст</w:t>
      </w:r>
      <w:r w:rsidR="00570A44">
        <w:rPr>
          <w:szCs w:val="28"/>
        </w:rPr>
        <w:t>венной власти Кировской области».</w:t>
      </w:r>
    </w:p>
    <w:p w:rsidR="00B8597F" w:rsidRDefault="00B8597F" w:rsidP="00B40B23">
      <w:pPr>
        <w:pStyle w:val="1c"/>
        <w:spacing w:after="0" w:line="360" w:lineRule="auto"/>
        <w:rPr>
          <w:szCs w:val="28"/>
        </w:rPr>
      </w:pPr>
      <w:r>
        <w:rPr>
          <w:szCs w:val="28"/>
        </w:rPr>
        <w:t xml:space="preserve">В проекте распоряжения отсутствуют положения, которыми </w:t>
      </w:r>
      <w:r w:rsidRPr="00B8597F">
        <w:rPr>
          <w:szCs w:val="28"/>
        </w:rPr>
        <w:t xml:space="preserve">устанавливаются, изменяются или признаются утратившими силу обязательные требования, которые связаны с осуществлением предпринимательской и иной экономической деятельности и оценка </w:t>
      </w:r>
      <w:r w:rsidRPr="00B8597F">
        <w:rPr>
          <w:szCs w:val="28"/>
        </w:rPr>
        <w:lastRenderedPageBreak/>
        <w:t>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B8597F" w:rsidRPr="002B182A" w:rsidRDefault="00B8597F" w:rsidP="00B8597F">
      <w:pPr>
        <w:autoSpaceDE w:val="0"/>
        <w:autoSpaceDN w:val="0"/>
        <w:adjustRightInd w:val="0"/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B182A">
        <w:rPr>
          <w:rFonts w:ascii="Times New Roman" w:hAnsi="Times New Roman"/>
          <w:sz w:val="28"/>
          <w:szCs w:val="28"/>
        </w:rPr>
        <w:t xml:space="preserve">Необходимость проведения оценки регулирующего воздействия в отношении проекта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B182A">
        <w:rPr>
          <w:rFonts w:ascii="Times New Roman" w:hAnsi="Times New Roman"/>
          <w:sz w:val="28"/>
          <w:szCs w:val="28"/>
        </w:rPr>
        <w:t xml:space="preserve"> отсутствует.</w:t>
      </w:r>
    </w:p>
    <w:p w:rsidR="00690DB2" w:rsidRDefault="00690DB2" w:rsidP="00690DB2">
      <w:pPr>
        <w:autoSpaceDE w:val="0"/>
        <w:autoSpaceDN w:val="0"/>
        <w:adjustRightInd w:val="0"/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B182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B182A">
        <w:rPr>
          <w:rFonts w:ascii="Times New Roman" w:hAnsi="Times New Roman"/>
          <w:sz w:val="28"/>
          <w:szCs w:val="28"/>
        </w:rPr>
        <w:t xml:space="preserve"> согласован в установленном порядке, размещ</w:t>
      </w:r>
      <w:r>
        <w:rPr>
          <w:rFonts w:ascii="Times New Roman" w:hAnsi="Times New Roman"/>
          <w:sz w:val="28"/>
          <w:szCs w:val="28"/>
        </w:rPr>
        <w:t>ен на официальном</w:t>
      </w:r>
      <w:r w:rsidRPr="002B182A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>министерства охраны окружающей среды</w:t>
      </w:r>
      <w:r w:rsidRPr="002B182A">
        <w:rPr>
          <w:rFonts w:ascii="Times New Roman" w:hAnsi="Times New Roman"/>
          <w:sz w:val="28"/>
          <w:szCs w:val="28"/>
        </w:rPr>
        <w:t xml:space="preserve"> Кировской области для проведения независимой антикоррупционной экспертизы.</w:t>
      </w:r>
    </w:p>
    <w:p w:rsidR="00D970F6" w:rsidRDefault="00D970F6" w:rsidP="00690DB2">
      <w:pPr>
        <w:autoSpaceDE w:val="0"/>
        <w:autoSpaceDN w:val="0"/>
        <w:adjustRightInd w:val="0"/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оекта распоряжения направлен</w:t>
      </w:r>
      <w:r w:rsidR="00570A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рокуратуру Кировской области для предварительного изучения и получения официального отзыва.</w:t>
      </w:r>
    </w:p>
    <w:p w:rsidR="00B40B23" w:rsidRDefault="00501BA6" w:rsidP="00B40B23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>И.о. м</w:t>
      </w:r>
      <w:r w:rsidR="00B40B23">
        <w:rPr>
          <w:szCs w:val="28"/>
        </w:rPr>
        <w:t>инистр</w:t>
      </w:r>
      <w:r>
        <w:rPr>
          <w:szCs w:val="28"/>
        </w:rPr>
        <w:t>а</w:t>
      </w:r>
      <w:r w:rsidR="00B40B23">
        <w:rPr>
          <w:szCs w:val="28"/>
        </w:rPr>
        <w:t xml:space="preserve"> охраны окружающей</w:t>
      </w:r>
    </w:p>
    <w:p w:rsidR="00B40B23" w:rsidRDefault="00B40B23" w:rsidP="00B40B23">
      <w:pPr>
        <w:pStyle w:val="1c"/>
        <w:spacing w:after="0" w:line="240" w:lineRule="auto"/>
        <w:ind w:firstLine="0"/>
        <w:rPr>
          <w:szCs w:val="28"/>
        </w:rPr>
      </w:pPr>
      <w:r>
        <w:rPr>
          <w:szCs w:val="28"/>
        </w:rPr>
        <w:t>среды Кир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6712">
        <w:rPr>
          <w:szCs w:val="28"/>
        </w:rPr>
        <w:t xml:space="preserve"> </w:t>
      </w:r>
      <w:r w:rsidR="00D970F6">
        <w:rPr>
          <w:szCs w:val="28"/>
        </w:rPr>
        <w:t xml:space="preserve">     </w:t>
      </w:r>
      <w:r w:rsidR="003B6712">
        <w:rPr>
          <w:szCs w:val="28"/>
        </w:rPr>
        <w:t>А.В. Албегова</w:t>
      </w:r>
    </w:p>
    <w:p w:rsidR="001F5783" w:rsidRDefault="001F5783" w:rsidP="00E71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5783" w:rsidSect="002B1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37" w:bottom="1134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41" w:rsidRDefault="00B47E41">
      <w:r>
        <w:separator/>
      </w:r>
    </w:p>
  </w:endnote>
  <w:endnote w:type="continuationSeparator" w:id="1">
    <w:p w:rsidR="00B47E41" w:rsidRDefault="00B4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41" w:rsidRDefault="00B47E41">
      <w:r>
        <w:separator/>
      </w:r>
    </w:p>
  </w:footnote>
  <w:footnote w:type="continuationSeparator" w:id="1">
    <w:p w:rsidR="00B47E41" w:rsidRDefault="00B47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EB0928" w:rsidP="00782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639" w:rsidRDefault="004106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5157"/>
    </w:sdtPr>
    <w:sdtEndPr>
      <w:rPr>
        <w:sz w:val="28"/>
      </w:rPr>
    </w:sdtEndPr>
    <w:sdtContent>
      <w:p w:rsidR="00410639" w:rsidRPr="00C4699A" w:rsidRDefault="00EB0928">
        <w:pPr>
          <w:pStyle w:val="a3"/>
          <w:jc w:val="center"/>
          <w:rPr>
            <w:sz w:val="28"/>
          </w:rPr>
        </w:pPr>
        <w:r w:rsidRPr="00C4699A">
          <w:rPr>
            <w:rFonts w:ascii="Times New Roman" w:hAnsi="Times New Roman"/>
            <w:sz w:val="24"/>
          </w:rPr>
          <w:fldChar w:fldCharType="begin"/>
        </w:r>
        <w:r w:rsidR="00410639" w:rsidRPr="00C4699A">
          <w:rPr>
            <w:rFonts w:ascii="Times New Roman" w:hAnsi="Times New Roman"/>
            <w:sz w:val="24"/>
          </w:rPr>
          <w:instrText xml:space="preserve"> PAGE   \* MERGEFORMAT </w:instrText>
        </w:r>
        <w:r w:rsidRPr="00C4699A">
          <w:rPr>
            <w:rFonts w:ascii="Times New Roman" w:hAnsi="Times New Roman"/>
            <w:sz w:val="24"/>
          </w:rPr>
          <w:fldChar w:fldCharType="separate"/>
        </w:r>
        <w:r w:rsidR="00570A44">
          <w:rPr>
            <w:rFonts w:ascii="Times New Roman" w:hAnsi="Times New Roman"/>
            <w:noProof/>
            <w:sz w:val="24"/>
          </w:rPr>
          <w:t>2</w:t>
        </w:r>
        <w:r w:rsidRPr="00C4699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39" w:rsidRDefault="004106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42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1C5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2A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946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CA4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C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F47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A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141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9566B"/>
    <w:rsid w:val="00000696"/>
    <w:rsid w:val="000024B9"/>
    <w:rsid w:val="000108C4"/>
    <w:rsid w:val="00011C2C"/>
    <w:rsid w:val="00012CEA"/>
    <w:rsid w:val="00022358"/>
    <w:rsid w:val="00024DA4"/>
    <w:rsid w:val="000276B8"/>
    <w:rsid w:val="00035A74"/>
    <w:rsid w:val="000420D9"/>
    <w:rsid w:val="00046A33"/>
    <w:rsid w:val="000473E2"/>
    <w:rsid w:val="00047EE5"/>
    <w:rsid w:val="00053FFB"/>
    <w:rsid w:val="000540C7"/>
    <w:rsid w:val="0005464C"/>
    <w:rsid w:val="00055331"/>
    <w:rsid w:val="0005771A"/>
    <w:rsid w:val="00057F40"/>
    <w:rsid w:val="00060BE7"/>
    <w:rsid w:val="00063045"/>
    <w:rsid w:val="00064805"/>
    <w:rsid w:val="000659C3"/>
    <w:rsid w:val="0006770E"/>
    <w:rsid w:val="00074AAA"/>
    <w:rsid w:val="00077418"/>
    <w:rsid w:val="0008048D"/>
    <w:rsid w:val="00082703"/>
    <w:rsid w:val="0008274D"/>
    <w:rsid w:val="00083460"/>
    <w:rsid w:val="000916E3"/>
    <w:rsid w:val="000960CB"/>
    <w:rsid w:val="000A30B2"/>
    <w:rsid w:val="000A7E7A"/>
    <w:rsid w:val="000B2BF8"/>
    <w:rsid w:val="000B31E5"/>
    <w:rsid w:val="000B35F8"/>
    <w:rsid w:val="000B4DA3"/>
    <w:rsid w:val="000B5F7C"/>
    <w:rsid w:val="000B67D9"/>
    <w:rsid w:val="000B6FF6"/>
    <w:rsid w:val="000B7464"/>
    <w:rsid w:val="000B7CAF"/>
    <w:rsid w:val="000C0916"/>
    <w:rsid w:val="000C0C4E"/>
    <w:rsid w:val="000C2C47"/>
    <w:rsid w:val="000C2E41"/>
    <w:rsid w:val="000C5445"/>
    <w:rsid w:val="000D11BA"/>
    <w:rsid w:val="000D2E0D"/>
    <w:rsid w:val="000D3E20"/>
    <w:rsid w:val="000D693F"/>
    <w:rsid w:val="000E0B64"/>
    <w:rsid w:val="000E2573"/>
    <w:rsid w:val="000E3933"/>
    <w:rsid w:val="000E3D75"/>
    <w:rsid w:val="000E429D"/>
    <w:rsid w:val="000E42AF"/>
    <w:rsid w:val="000F11D9"/>
    <w:rsid w:val="000F4F86"/>
    <w:rsid w:val="000F629A"/>
    <w:rsid w:val="00101C55"/>
    <w:rsid w:val="00102466"/>
    <w:rsid w:val="001029D4"/>
    <w:rsid w:val="00105E86"/>
    <w:rsid w:val="00112A88"/>
    <w:rsid w:val="00115786"/>
    <w:rsid w:val="00120E85"/>
    <w:rsid w:val="00124181"/>
    <w:rsid w:val="00131F97"/>
    <w:rsid w:val="001323E3"/>
    <w:rsid w:val="00137405"/>
    <w:rsid w:val="001405EE"/>
    <w:rsid w:val="00143176"/>
    <w:rsid w:val="001457DB"/>
    <w:rsid w:val="00145D76"/>
    <w:rsid w:val="00145F7D"/>
    <w:rsid w:val="00145FBE"/>
    <w:rsid w:val="00151A7E"/>
    <w:rsid w:val="001544F1"/>
    <w:rsid w:val="001547FC"/>
    <w:rsid w:val="001606AB"/>
    <w:rsid w:val="0016168B"/>
    <w:rsid w:val="00162235"/>
    <w:rsid w:val="00166764"/>
    <w:rsid w:val="00166C2A"/>
    <w:rsid w:val="00170D04"/>
    <w:rsid w:val="00170DF6"/>
    <w:rsid w:val="001777E9"/>
    <w:rsid w:val="001806B9"/>
    <w:rsid w:val="001823C4"/>
    <w:rsid w:val="001833F1"/>
    <w:rsid w:val="001834D4"/>
    <w:rsid w:val="00187A7D"/>
    <w:rsid w:val="00194479"/>
    <w:rsid w:val="001950CD"/>
    <w:rsid w:val="00195B35"/>
    <w:rsid w:val="00195BBD"/>
    <w:rsid w:val="00195F64"/>
    <w:rsid w:val="00197964"/>
    <w:rsid w:val="001A4974"/>
    <w:rsid w:val="001A516E"/>
    <w:rsid w:val="001A53A0"/>
    <w:rsid w:val="001A7F37"/>
    <w:rsid w:val="001B339F"/>
    <w:rsid w:val="001B494C"/>
    <w:rsid w:val="001B63C0"/>
    <w:rsid w:val="001B680B"/>
    <w:rsid w:val="001C1B5B"/>
    <w:rsid w:val="001C65C1"/>
    <w:rsid w:val="001C6606"/>
    <w:rsid w:val="001C7C41"/>
    <w:rsid w:val="001D10AB"/>
    <w:rsid w:val="001D18B3"/>
    <w:rsid w:val="001D4A94"/>
    <w:rsid w:val="001D4CB2"/>
    <w:rsid w:val="001D65B0"/>
    <w:rsid w:val="001D674B"/>
    <w:rsid w:val="001D6AB0"/>
    <w:rsid w:val="001E1EF8"/>
    <w:rsid w:val="001E22BC"/>
    <w:rsid w:val="001E2AF0"/>
    <w:rsid w:val="001E53EA"/>
    <w:rsid w:val="001E6C68"/>
    <w:rsid w:val="001E7022"/>
    <w:rsid w:val="001F5783"/>
    <w:rsid w:val="001F7376"/>
    <w:rsid w:val="0020026C"/>
    <w:rsid w:val="00200E34"/>
    <w:rsid w:val="0020256E"/>
    <w:rsid w:val="00207AFB"/>
    <w:rsid w:val="00217BCD"/>
    <w:rsid w:val="00220B3E"/>
    <w:rsid w:val="00222674"/>
    <w:rsid w:val="00223567"/>
    <w:rsid w:val="0023087C"/>
    <w:rsid w:val="00230C33"/>
    <w:rsid w:val="002313FF"/>
    <w:rsid w:val="00231814"/>
    <w:rsid w:val="00234571"/>
    <w:rsid w:val="00235E9D"/>
    <w:rsid w:val="0023610D"/>
    <w:rsid w:val="0023619C"/>
    <w:rsid w:val="00237D6F"/>
    <w:rsid w:val="00240258"/>
    <w:rsid w:val="002405EB"/>
    <w:rsid w:val="002423CD"/>
    <w:rsid w:val="00244EAC"/>
    <w:rsid w:val="0024632B"/>
    <w:rsid w:val="002467FB"/>
    <w:rsid w:val="00246916"/>
    <w:rsid w:val="00246BFF"/>
    <w:rsid w:val="00247FFE"/>
    <w:rsid w:val="0025292F"/>
    <w:rsid w:val="00253C97"/>
    <w:rsid w:val="002547C6"/>
    <w:rsid w:val="002547D1"/>
    <w:rsid w:val="002565F5"/>
    <w:rsid w:val="00265596"/>
    <w:rsid w:val="0026672C"/>
    <w:rsid w:val="002669DE"/>
    <w:rsid w:val="0026738E"/>
    <w:rsid w:val="00272CA2"/>
    <w:rsid w:val="002734A6"/>
    <w:rsid w:val="002735FA"/>
    <w:rsid w:val="002812DC"/>
    <w:rsid w:val="0028212B"/>
    <w:rsid w:val="002823F6"/>
    <w:rsid w:val="00282418"/>
    <w:rsid w:val="0028514D"/>
    <w:rsid w:val="00285BF9"/>
    <w:rsid w:val="0028623E"/>
    <w:rsid w:val="00286803"/>
    <w:rsid w:val="00292D7E"/>
    <w:rsid w:val="00296BA9"/>
    <w:rsid w:val="002A113E"/>
    <w:rsid w:val="002A2E7E"/>
    <w:rsid w:val="002A485A"/>
    <w:rsid w:val="002B01E1"/>
    <w:rsid w:val="002B039B"/>
    <w:rsid w:val="002B182A"/>
    <w:rsid w:val="002B3746"/>
    <w:rsid w:val="002B39BE"/>
    <w:rsid w:val="002B6B95"/>
    <w:rsid w:val="002B7A91"/>
    <w:rsid w:val="002C1BBB"/>
    <w:rsid w:val="002C1C1B"/>
    <w:rsid w:val="002C2CE8"/>
    <w:rsid w:val="002C2D18"/>
    <w:rsid w:val="002C4E52"/>
    <w:rsid w:val="002C7D3E"/>
    <w:rsid w:val="002D7DD2"/>
    <w:rsid w:val="002E1499"/>
    <w:rsid w:val="002E2280"/>
    <w:rsid w:val="002E60D2"/>
    <w:rsid w:val="002F1B72"/>
    <w:rsid w:val="002F1EDB"/>
    <w:rsid w:val="002F3770"/>
    <w:rsid w:val="002F5C12"/>
    <w:rsid w:val="003000AF"/>
    <w:rsid w:val="003045F2"/>
    <w:rsid w:val="00304873"/>
    <w:rsid w:val="0030538C"/>
    <w:rsid w:val="003106C8"/>
    <w:rsid w:val="00321A0A"/>
    <w:rsid w:val="00323F0E"/>
    <w:rsid w:val="003242ED"/>
    <w:rsid w:val="003273E4"/>
    <w:rsid w:val="00331BCC"/>
    <w:rsid w:val="00340B15"/>
    <w:rsid w:val="00345EF6"/>
    <w:rsid w:val="003526E7"/>
    <w:rsid w:val="00352EE3"/>
    <w:rsid w:val="00361764"/>
    <w:rsid w:val="00361B38"/>
    <w:rsid w:val="003640FA"/>
    <w:rsid w:val="003720A7"/>
    <w:rsid w:val="003732D5"/>
    <w:rsid w:val="0037687F"/>
    <w:rsid w:val="00385E36"/>
    <w:rsid w:val="00386A1E"/>
    <w:rsid w:val="00391874"/>
    <w:rsid w:val="00391D24"/>
    <w:rsid w:val="00395707"/>
    <w:rsid w:val="00396D5F"/>
    <w:rsid w:val="00397496"/>
    <w:rsid w:val="003A38F9"/>
    <w:rsid w:val="003A57B6"/>
    <w:rsid w:val="003A5BB7"/>
    <w:rsid w:val="003A6C6A"/>
    <w:rsid w:val="003B2E95"/>
    <w:rsid w:val="003B4FEC"/>
    <w:rsid w:val="003B6712"/>
    <w:rsid w:val="003C08B4"/>
    <w:rsid w:val="003C110E"/>
    <w:rsid w:val="003C2D48"/>
    <w:rsid w:val="003C3DCF"/>
    <w:rsid w:val="003C792F"/>
    <w:rsid w:val="003D7C6C"/>
    <w:rsid w:val="003E0055"/>
    <w:rsid w:val="003F07CA"/>
    <w:rsid w:val="003F4B9F"/>
    <w:rsid w:val="003F544D"/>
    <w:rsid w:val="00407495"/>
    <w:rsid w:val="00410639"/>
    <w:rsid w:val="00410729"/>
    <w:rsid w:val="0041124C"/>
    <w:rsid w:val="004147D8"/>
    <w:rsid w:val="00414A6C"/>
    <w:rsid w:val="00416DD7"/>
    <w:rsid w:val="00417A70"/>
    <w:rsid w:val="004248BD"/>
    <w:rsid w:val="00431BC5"/>
    <w:rsid w:val="004336E6"/>
    <w:rsid w:val="00433C90"/>
    <w:rsid w:val="00436182"/>
    <w:rsid w:val="0044402D"/>
    <w:rsid w:val="00445665"/>
    <w:rsid w:val="00445C8C"/>
    <w:rsid w:val="00455C85"/>
    <w:rsid w:val="004635D4"/>
    <w:rsid w:val="004662CC"/>
    <w:rsid w:val="00466E71"/>
    <w:rsid w:val="00471FF0"/>
    <w:rsid w:val="004722AC"/>
    <w:rsid w:val="0047373B"/>
    <w:rsid w:val="00476925"/>
    <w:rsid w:val="00480CA5"/>
    <w:rsid w:val="004813D1"/>
    <w:rsid w:val="00481EC2"/>
    <w:rsid w:val="0048320F"/>
    <w:rsid w:val="004837E8"/>
    <w:rsid w:val="004843D8"/>
    <w:rsid w:val="00486000"/>
    <w:rsid w:val="0049018F"/>
    <w:rsid w:val="0049135B"/>
    <w:rsid w:val="004922A0"/>
    <w:rsid w:val="004936EE"/>
    <w:rsid w:val="004944EA"/>
    <w:rsid w:val="00494962"/>
    <w:rsid w:val="004950D7"/>
    <w:rsid w:val="00495C46"/>
    <w:rsid w:val="004A0098"/>
    <w:rsid w:val="004A126B"/>
    <w:rsid w:val="004A3356"/>
    <w:rsid w:val="004A48B0"/>
    <w:rsid w:val="004B1C05"/>
    <w:rsid w:val="004B2C7E"/>
    <w:rsid w:val="004C124D"/>
    <w:rsid w:val="004C39E7"/>
    <w:rsid w:val="004C658F"/>
    <w:rsid w:val="004C6E67"/>
    <w:rsid w:val="004D2679"/>
    <w:rsid w:val="004D3054"/>
    <w:rsid w:val="004D4CDF"/>
    <w:rsid w:val="004D5153"/>
    <w:rsid w:val="004D5991"/>
    <w:rsid w:val="004D64E1"/>
    <w:rsid w:val="004E2649"/>
    <w:rsid w:val="004E48DA"/>
    <w:rsid w:val="004F01C5"/>
    <w:rsid w:val="004F06D0"/>
    <w:rsid w:val="004F5CC1"/>
    <w:rsid w:val="004F5EA2"/>
    <w:rsid w:val="004F6AD3"/>
    <w:rsid w:val="00501BA6"/>
    <w:rsid w:val="0050353C"/>
    <w:rsid w:val="00513F31"/>
    <w:rsid w:val="00517518"/>
    <w:rsid w:val="0051793A"/>
    <w:rsid w:val="00521DCB"/>
    <w:rsid w:val="00525E32"/>
    <w:rsid w:val="00531002"/>
    <w:rsid w:val="005354DB"/>
    <w:rsid w:val="0053575E"/>
    <w:rsid w:val="00536D33"/>
    <w:rsid w:val="0054570E"/>
    <w:rsid w:val="00546FDE"/>
    <w:rsid w:val="00552B12"/>
    <w:rsid w:val="00555599"/>
    <w:rsid w:val="0055723D"/>
    <w:rsid w:val="00561722"/>
    <w:rsid w:val="00562919"/>
    <w:rsid w:val="0056662B"/>
    <w:rsid w:val="00566A22"/>
    <w:rsid w:val="005672DA"/>
    <w:rsid w:val="00570A44"/>
    <w:rsid w:val="005721A8"/>
    <w:rsid w:val="00575199"/>
    <w:rsid w:val="005769CC"/>
    <w:rsid w:val="005814C6"/>
    <w:rsid w:val="00583D9D"/>
    <w:rsid w:val="00587846"/>
    <w:rsid w:val="0059316B"/>
    <w:rsid w:val="0059481E"/>
    <w:rsid w:val="00596060"/>
    <w:rsid w:val="00596253"/>
    <w:rsid w:val="00597872"/>
    <w:rsid w:val="005A00DB"/>
    <w:rsid w:val="005B028B"/>
    <w:rsid w:val="005B310F"/>
    <w:rsid w:val="005B3488"/>
    <w:rsid w:val="005B797C"/>
    <w:rsid w:val="005C03A7"/>
    <w:rsid w:val="005C0CAC"/>
    <w:rsid w:val="005C64F0"/>
    <w:rsid w:val="005D3137"/>
    <w:rsid w:val="005D7962"/>
    <w:rsid w:val="005E01B3"/>
    <w:rsid w:val="005E5486"/>
    <w:rsid w:val="005E6592"/>
    <w:rsid w:val="005E6C8D"/>
    <w:rsid w:val="005E6FDE"/>
    <w:rsid w:val="005F356E"/>
    <w:rsid w:val="006024A3"/>
    <w:rsid w:val="0060314B"/>
    <w:rsid w:val="00603767"/>
    <w:rsid w:val="0060405E"/>
    <w:rsid w:val="00604240"/>
    <w:rsid w:val="00604620"/>
    <w:rsid w:val="00605042"/>
    <w:rsid w:val="00610882"/>
    <w:rsid w:val="0061088F"/>
    <w:rsid w:val="0061219A"/>
    <w:rsid w:val="0061398D"/>
    <w:rsid w:val="006165FD"/>
    <w:rsid w:val="00617032"/>
    <w:rsid w:val="0063275D"/>
    <w:rsid w:val="00632C14"/>
    <w:rsid w:val="00636833"/>
    <w:rsid w:val="0064276D"/>
    <w:rsid w:val="00645A06"/>
    <w:rsid w:val="00646607"/>
    <w:rsid w:val="00651A60"/>
    <w:rsid w:val="00651CB6"/>
    <w:rsid w:val="00655581"/>
    <w:rsid w:val="00660F39"/>
    <w:rsid w:val="00670295"/>
    <w:rsid w:val="00673F63"/>
    <w:rsid w:val="00674E0E"/>
    <w:rsid w:val="006752E3"/>
    <w:rsid w:val="0067744E"/>
    <w:rsid w:val="00680077"/>
    <w:rsid w:val="006801B2"/>
    <w:rsid w:val="00684EFB"/>
    <w:rsid w:val="0068773F"/>
    <w:rsid w:val="00690DB2"/>
    <w:rsid w:val="00692A7F"/>
    <w:rsid w:val="00695D3D"/>
    <w:rsid w:val="006A3674"/>
    <w:rsid w:val="006B689B"/>
    <w:rsid w:val="006B7211"/>
    <w:rsid w:val="006C13DE"/>
    <w:rsid w:val="006C1CC5"/>
    <w:rsid w:val="006C758C"/>
    <w:rsid w:val="006D2605"/>
    <w:rsid w:val="006D35BE"/>
    <w:rsid w:val="006E39D0"/>
    <w:rsid w:val="006E50C8"/>
    <w:rsid w:val="006E51AA"/>
    <w:rsid w:val="006E6ACD"/>
    <w:rsid w:val="006F2172"/>
    <w:rsid w:val="006F3618"/>
    <w:rsid w:val="006F5C7D"/>
    <w:rsid w:val="006F6089"/>
    <w:rsid w:val="006F6CD1"/>
    <w:rsid w:val="00700024"/>
    <w:rsid w:val="00702226"/>
    <w:rsid w:val="00702289"/>
    <w:rsid w:val="00707F64"/>
    <w:rsid w:val="00710B90"/>
    <w:rsid w:val="00710D4E"/>
    <w:rsid w:val="00713E89"/>
    <w:rsid w:val="00717445"/>
    <w:rsid w:val="00717E7A"/>
    <w:rsid w:val="00720BDF"/>
    <w:rsid w:val="00721AF1"/>
    <w:rsid w:val="00722B49"/>
    <w:rsid w:val="00723F64"/>
    <w:rsid w:val="00725182"/>
    <w:rsid w:val="007303DB"/>
    <w:rsid w:val="00731892"/>
    <w:rsid w:val="007319C6"/>
    <w:rsid w:val="0073262C"/>
    <w:rsid w:val="00732C4E"/>
    <w:rsid w:val="00732CA2"/>
    <w:rsid w:val="007373C4"/>
    <w:rsid w:val="007412FC"/>
    <w:rsid w:val="007464EF"/>
    <w:rsid w:val="00752AC8"/>
    <w:rsid w:val="00753BAF"/>
    <w:rsid w:val="00756741"/>
    <w:rsid w:val="00757E45"/>
    <w:rsid w:val="007621CE"/>
    <w:rsid w:val="00762260"/>
    <w:rsid w:val="00764F57"/>
    <w:rsid w:val="00766E68"/>
    <w:rsid w:val="00767227"/>
    <w:rsid w:val="00770046"/>
    <w:rsid w:val="00773F09"/>
    <w:rsid w:val="00782778"/>
    <w:rsid w:val="007828EF"/>
    <w:rsid w:val="00784B85"/>
    <w:rsid w:val="007875B2"/>
    <w:rsid w:val="00787EA5"/>
    <w:rsid w:val="00792B2A"/>
    <w:rsid w:val="00793166"/>
    <w:rsid w:val="00795A11"/>
    <w:rsid w:val="007A0606"/>
    <w:rsid w:val="007A1B08"/>
    <w:rsid w:val="007A346D"/>
    <w:rsid w:val="007A4C48"/>
    <w:rsid w:val="007B1C42"/>
    <w:rsid w:val="007B2770"/>
    <w:rsid w:val="007B3D85"/>
    <w:rsid w:val="007D2A94"/>
    <w:rsid w:val="007D4ED3"/>
    <w:rsid w:val="007D525D"/>
    <w:rsid w:val="007E436C"/>
    <w:rsid w:val="007E48FE"/>
    <w:rsid w:val="007E778A"/>
    <w:rsid w:val="007E7BAB"/>
    <w:rsid w:val="007F0C15"/>
    <w:rsid w:val="007F259B"/>
    <w:rsid w:val="007F3905"/>
    <w:rsid w:val="007F4072"/>
    <w:rsid w:val="007F5305"/>
    <w:rsid w:val="007F5944"/>
    <w:rsid w:val="007F5D37"/>
    <w:rsid w:val="0080273B"/>
    <w:rsid w:val="0080374F"/>
    <w:rsid w:val="0080645E"/>
    <w:rsid w:val="008079C4"/>
    <w:rsid w:val="008110BE"/>
    <w:rsid w:val="00816DDB"/>
    <w:rsid w:val="00817F71"/>
    <w:rsid w:val="00820AF9"/>
    <w:rsid w:val="0082105A"/>
    <w:rsid w:val="00821B0A"/>
    <w:rsid w:val="00826DD5"/>
    <w:rsid w:val="00830809"/>
    <w:rsid w:val="00830D5A"/>
    <w:rsid w:val="00833519"/>
    <w:rsid w:val="008349A6"/>
    <w:rsid w:val="0083705F"/>
    <w:rsid w:val="008402B7"/>
    <w:rsid w:val="00841091"/>
    <w:rsid w:val="0084396A"/>
    <w:rsid w:val="00845C17"/>
    <w:rsid w:val="008469F0"/>
    <w:rsid w:val="00847974"/>
    <w:rsid w:val="008512B5"/>
    <w:rsid w:val="008552C5"/>
    <w:rsid w:val="00860C70"/>
    <w:rsid w:val="008623E6"/>
    <w:rsid w:val="00862B18"/>
    <w:rsid w:val="00864232"/>
    <w:rsid w:val="00865364"/>
    <w:rsid w:val="00870190"/>
    <w:rsid w:val="00871F11"/>
    <w:rsid w:val="00876686"/>
    <w:rsid w:val="00877673"/>
    <w:rsid w:val="00880FFF"/>
    <w:rsid w:val="00885CE2"/>
    <w:rsid w:val="0088798B"/>
    <w:rsid w:val="00887CEB"/>
    <w:rsid w:val="008907F4"/>
    <w:rsid w:val="00892EAF"/>
    <w:rsid w:val="008933AB"/>
    <w:rsid w:val="00896FFB"/>
    <w:rsid w:val="008A1F55"/>
    <w:rsid w:val="008A4FA9"/>
    <w:rsid w:val="008A5925"/>
    <w:rsid w:val="008A5D4E"/>
    <w:rsid w:val="008B0F63"/>
    <w:rsid w:val="008B1384"/>
    <w:rsid w:val="008B1571"/>
    <w:rsid w:val="008B1931"/>
    <w:rsid w:val="008B2048"/>
    <w:rsid w:val="008B23BF"/>
    <w:rsid w:val="008C0AF8"/>
    <w:rsid w:val="008C3BA8"/>
    <w:rsid w:val="008C49AD"/>
    <w:rsid w:val="008C7588"/>
    <w:rsid w:val="008C7BB9"/>
    <w:rsid w:val="008E0891"/>
    <w:rsid w:val="008E6AF4"/>
    <w:rsid w:val="008E7DCE"/>
    <w:rsid w:val="008F30EF"/>
    <w:rsid w:val="008F363B"/>
    <w:rsid w:val="008F3865"/>
    <w:rsid w:val="008F4F92"/>
    <w:rsid w:val="008F5AFC"/>
    <w:rsid w:val="0090152B"/>
    <w:rsid w:val="0091125C"/>
    <w:rsid w:val="00911CE6"/>
    <w:rsid w:val="00913BAB"/>
    <w:rsid w:val="00913E33"/>
    <w:rsid w:val="009168DF"/>
    <w:rsid w:val="00917B96"/>
    <w:rsid w:val="009223DF"/>
    <w:rsid w:val="00922538"/>
    <w:rsid w:val="009255FD"/>
    <w:rsid w:val="009269A4"/>
    <w:rsid w:val="00934E85"/>
    <w:rsid w:val="00935F68"/>
    <w:rsid w:val="00954C35"/>
    <w:rsid w:val="00954F88"/>
    <w:rsid w:val="009550AB"/>
    <w:rsid w:val="00956816"/>
    <w:rsid w:val="009615FF"/>
    <w:rsid w:val="00962B52"/>
    <w:rsid w:val="00963990"/>
    <w:rsid w:val="009676DB"/>
    <w:rsid w:val="00981FEB"/>
    <w:rsid w:val="009904FE"/>
    <w:rsid w:val="009A003D"/>
    <w:rsid w:val="009A070C"/>
    <w:rsid w:val="009A1514"/>
    <w:rsid w:val="009A18E2"/>
    <w:rsid w:val="009A1981"/>
    <w:rsid w:val="009A30B6"/>
    <w:rsid w:val="009A31E3"/>
    <w:rsid w:val="009A3797"/>
    <w:rsid w:val="009A4E59"/>
    <w:rsid w:val="009B17ED"/>
    <w:rsid w:val="009B1EF5"/>
    <w:rsid w:val="009B1F2E"/>
    <w:rsid w:val="009B53DA"/>
    <w:rsid w:val="009B662F"/>
    <w:rsid w:val="009C2995"/>
    <w:rsid w:val="009C6954"/>
    <w:rsid w:val="009D32E3"/>
    <w:rsid w:val="009D7CAD"/>
    <w:rsid w:val="009E27BE"/>
    <w:rsid w:val="009E3174"/>
    <w:rsid w:val="009E3437"/>
    <w:rsid w:val="009E4435"/>
    <w:rsid w:val="009E5F5B"/>
    <w:rsid w:val="009F0682"/>
    <w:rsid w:val="009F152B"/>
    <w:rsid w:val="009F2E24"/>
    <w:rsid w:val="009F437E"/>
    <w:rsid w:val="009F7E1C"/>
    <w:rsid w:val="00A0192B"/>
    <w:rsid w:val="00A03F8C"/>
    <w:rsid w:val="00A13284"/>
    <w:rsid w:val="00A1692C"/>
    <w:rsid w:val="00A201DD"/>
    <w:rsid w:val="00A219DF"/>
    <w:rsid w:val="00A32886"/>
    <w:rsid w:val="00A4508B"/>
    <w:rsid w:val="00A4640B"/>
    <w:rsid w:val="00A55B4E"/>
    <w:rsid w:val="00A609C7"/>
    <w:rsid w:val="00A62146"/>
    <w:rsid w:val="00A64C3C"/>
    <w:rsid w:val="00A669F8"/>
    <w:rsid w:val="00A734B3"/>
    <w:rsid w:val="00A76D91"/>
    <w:rsid w:val="00A77D25"/>
    <w:rsid w:val="00A82016"/>
    <w:rsid w:val="00A84545"/>
    <w:rsid w:val="00A848B9"/>
    <w:rsid w:val="00AA023D"/>
    <w:rsid w:val="00AA726A"/>
    <w:rsid w:val="00AA7CBB"/>
    <w:rsid w:val="00AB0D8D"/>
    <w:rsid w:val="00AB1499"/>
    <w:rsid w:val="00AB32FB"/>
    <w:rsid w:val="00AB4383"/>
    <w:rsid w:val="00AB57FF"/>
    <w:rsid w:val="00AC114A"/>
    <w:rsid w:val="00AC1155"/>
    <w:rsid w:val="00AC1A86"/>
    <w:rsid w:val="00AC3991"/>
    <w:rsid w:val="00AC58CB"/>
    <w:rsid w:val="00AC7FAA"/>
    <w:rsid w:val="00AD5588"/>
    <w:rsid w:val="00AD66A3"/>
    <w:rsid w:val="00AE1540"/>
    <w:rsid w:val="00AF0D20"/>
    <w:rsid w:val="00AF19CF"/>
    <w:rsid w:val="00AF1F53"/>
    <w:rsid w:val="00AF6A00"/>
    <w:rsid w:val="00B005B9"/>
    <w:rsid w:val="00B00876"/>
    <w:rsid w:val="00B0545F"/>
    <w:rsid w:val="00B10125"/>
    <w:rsid w:val="00B20DDF"/>
    <w:rsid w:val="00B229B9"/>
    <w:rsid w:val="00B22A86"/>
    <w:rsid w:val="00B269FE"/>
    <w:rsid w:val="00B30029"/>
    <w:rsid w:val="00B302F8"/>
    <w:rsid w:val="00B3196F"/>
    <w:rsid w:val="00B3403D"/>
    <w:rsid w:val="00B34AA8"/>
    <w:rsid w:val="00B34D8A"/>
    <w:rsid w:val="00B35BBE"/>
    <w:rsid w:val="00B35EFA"/>
    <w:rsid w:val="00B40B23"/>
    <w:rsid w:val="00B43680"/>
    <w:rsid w:val="00B469FA"/>
    <w:rsid w:val="00B47E41"/>
    <w:rsid w:val="00B54219"/>
    <w:rsid w:val="00B54F1F"/>
    <w:rsid w:val="00B555E5"/>
    <w:rsid w:val="00B643A2"/>
    <w:rsid w:val="00B662EF"/>
    <w:rsid w:val="00B70DFF"/>
    <w:rsid w:val="00B715A3"/>
    <w:rsid w:val="00B71E80"/>
    <w:rsid w:val="00B73869"/>
    <w:rsid w:val="00B771E1"/>
    <w:rsid w:val="00B8597F"/>
    <w:rsid w:val="00B86122"/>
    <w:rsid w:val="00B867CE"/>
    <w:rsid w:val="00B9328D"/>
    <w:rsid w:val="00B939EA"/>
    <w:rsid w:val="00B94E07"/>
    <w:rsid w:val="00B9566B"/>
    <w:rsid w:val="00BA0AC2"/>
    <w:rsid w:val="00BA3A36"/>
    <w:rsid w:val="00BB0869"/>
    <w:rsid w:val="00BB1ABC"/>
    <w:rsid w:val="00BB231F"/>
    <w:rsid w:val="00BB35BB"/>
    <w:rsid w:val="00BB5E5A"/>
    <w:rsid w:val="00BC4E3E"/>
    <w:rsid w:val="00BC54BC"/>
    <w:rsid w:val="00BC5C12"/>
    <w:rsid w:val="00BD240F"/>
    <w:rsid w:val="00BD46E6"/>
    <w:rsid w:val="00BD6AC4"/>
    <w:rsid w:val="00BD75C3"/>
    <w:rsid w:val="00BE10C9"/>
    <w:rsid w:val="00BE29DF"/>
    <w:rsid w:val="00BE699F"/>
    <w:rsid w:val="00BE6BB8"/>
    <w:rsid w:val="00C01696"/>
    <w:rsid w:val="00C07F0B"/>
    <w:rsid w:val="00C144FE"/>
    <w:rsid w:val="00C20005"/>
    <w:rsid w:val="00C20DCA"/>
    <w:rsid w:val="00C20F02"/>
    <w:rsid w:val="00C2292D"/>
    <w:rsid w:val="00C22DA2"/>
    <w:rsid w:val="00C22F35"/>
    <w:rsid w:val="00C23367"/>
    <w:rsid w:val="00C31C5C"/>
    <w:rsid w:val="00C33D45"/>
    <w:rsid w:val="00C34188"/>
    <w:rsid w:val="00C343D7"/>
    <w:rsid w:val="00C35BE3"/>
    <w:rsid w:val="00C37071"/>
    <w:rsid w:val="00C43106"/>
    <w:rsid w:val="00C4699A"/>
    <w:rsid w:val="00C47870"/>
    <w:rsid w:val="00C50B8A"/>
    <w:rsid w:val="00C5333C"/>
    <w:rsid w:val="00C53834"/>
    <w:rsid w:val="00C5413B"/>
    <w:rsid w:val="00C54300"/>
    <w:rsid w:val="00C54E52"/>
    <w:rsid w:val="00C6532F"/>
    <w:rsid w:val="00C66301"/>
    <w:rsid w:val="00C72A78"/>
    <w:rsid w:val="00C7715C"/>
    <w:rsid w:val="00C8071A"/>
    <w:rsid w:val="00C8151D"/>
    <w:rsid w:val="00C81573"/>
    <w:rsid w:val="00C853F2"/>
    <w:rsid w:val="00C85C09"/>
    <w:rsid w:val="00C85F72"/>
    <w:rsid w:val="00C92065"/>
    <w:rsid w:val="00C92C8F"/>
    <w:rsid w:val="00C93BDC"/>
    <w:rsid w:val="00C94F79"/>
    <w:rsid w:val="00C967E7"/>
    <w:rsid w:val="00CA20BC"/>
    <w:rsid w:val="00CA56E3"/>
    <w:rsid w:val="00CA58EE"/>
    <w:rsid w:val="00CA6FE1"/>
    <w:rsid w:val="00CB0BD2"/>
    <w:rsid w:val="00CC28E0"/>
    <w:rsid w:val="00CC3FCD"/>
    <w:rsid w:val="00CC426E"/>
    <w:rsid w:val="00CC4EA7"/>
    <w:rsid w:val="00CC6AF4"/>
    <w:rsid w:val="00CC7C55"/>
    <w:rsid w:val="00CD0015"/>
    <w:rsid w:val="00CD3BE9"/>
    <w:rsid w:val="00CD5F08"/>
    <w:rsid w:val="00CE05B4"/>
    <w:rsid w:val="00CE245C"/>
    <w:rsid w:val="00CE31CE"/>
    <w:rsid w:val="00CE3209"/>
    <w:rsid w:val="00CF4D1A"/>
    <w:rsid w:val="00D00470"/>
    <w:rsid w:val="00D04257"/>
    <w:rsid w:val="00D04876"/>
    <w:rsid w:val="00D06FBC"/>
    <w:rsid w:val="00D07977"/>
    <w:rsid w:val="00D10309"/>
    <w:rsid w:val="00D10374"/>
    <w:rsid w:val="00D123F4"/>
    <w:rsid w:val="00D13BEA"/>
    <w:rsid w:val="00D150DA"/>
    <w:rsid w:val="00D21A08"/>
    <w:rsid w:val="00D263C8"/>
    <w:rsid w:val="00D26947"/>
    <w:rsid w:val="00D3006B"/>
    <w:rsid w:val="00D349BC"/>
    <w:rsid w:val="00D34B2B"/>
    <w:rsid w:val="00D40B71"/>
    <w:rsid w:val="00D411BE"/>
    <w:rsid w:val="00D43850"/>
    <w:rsid w:val="00D47CC0"/>
    <w:rsid w:val="00D52452"/>
    <w:rsid w:val="00D531C7"/>
    <w:rsid w:val="00D57948"/>
    <w:rsid w:val="00D60492"/>
    <w:rsid w:val="00D663BF"/>
    <w:rsid w:val="00D67ED1"/>
    <w:rsid w:val="00D71BE5"/>
    <w:rsid w:val="00D72A45"/>
    <w:rsid w:val="00D75BB7"/>
    <w:rsid w:val="00D767D4"/>
    <w:rsid w:val="00D80072"/>
    <w:rsid w:val="00D823D5"/>
    <w:rsid w:val="00D836A3"/>
    <w:rsid w:val="00D874C4"/>
    <w:rsid w:val="00D93DCD"/>
    <w:rsid w:val="00D970F6"/>
    <w:rsid w:val="00D9739B"/>
    <w:rsid w:val="00D97EFC"/>
    <w:rsid w:val="00DA1F4E"/>
    <w:rsid w:val="00DA23B2"/>
    <w:rsid w:val="00DA5BFA"/>
    <w:rsid w:val="00DA6C93"/>
    <w:rsid w:val="00DC0C4F"/>
    <w:rsid w:val="00DC5ADB"/>
    <w:rsid w:val="00DD43ED"/>
    <w:rsid w:val="00DD541A"/>
    <w:rsid w:val="00DD59A6"/>
    <w:rsid w:val="00DD75E7"/>
    <w:rsid w:val="00DE1186"/>
    <w:rsid w:val="00DE26D6"/>
    <w:rsid w:val="00DE67BB"/>
    <w:rsid w:val="00DE78ED"/>
    <w:rsid w:val="00DF114F"/>
    <w:rsid w:val="00DF2E1B"/>
    <w:rsid w:val="00DF4AE9"/>
    <w:rsid w:val="00DF5E08"/>
    <w:rsid w:val="00DF66BA"/>
    <w:rsid w:val="00DF6854"/>
    <w:rsid w:val="00DF7B32"/>
    <w:rsid w:val="00E013E1"/>
    <w:rsid w:val="00E01A4D"/>
    <w:rsid w:val="00E01F42"/>
    <w:rsid w:val="00E035F9"/>
    <w:rsid w:val="00E05FC6"/>
    <w:rsid w:val="00E11BE0"/>
    <w:rsid w:val="00E1413A"/>
    <w:rsid w:val="00E143A3"/>
    <w:rsid w:val="00E151C0"/>
    <w:rsid w:val="00E22770"/>
    <w:rsid w:val="00E25BEE"/>
    <w:rsid w:val="00E25D07"/>
    <w:rsid w:val="00E30743"/>
    <w:rsid w:val="00E33D7E"/>
    <w:rsid w:val="00E45D9B"/>
    <w:rsid w:val="00E46E7C"/>
    <w:rsid w:val="00E5672E"/>
    <w:rsid w:val="00E5769B"/>
    <w:rsid w:val="00E57985"/>
    <w:rsid w:val="00E57BB0"/>
    <w:rsid w:val="00E61249"/>
    <w:rsid w:val="00E6260A"/>
    <w:rsid w:val="00E64164"/>
    <w:rsid w:val="00E642B3"/>
    <w:rsid w:val="00E6656B"/>
    <w:rsid w:val="00E668F9"/>
    <w:rsid w:val="00E71B55"/>
    <w:rsid w:val="00E81F88"/>
    <w:rsid w:val="00E849A7"/>
    <w:rsid w:val="00E87961"/>
    <w:rsid w:val="00E90A5E"/>
    <w:rsid w:val="00E942BC"/>
    <w:rsid w:val="00E954F0"/>
    <w:rsid w:val="00E95B6D"/>
    <w:rsid w:val="00EA4004"/>
    <w:rsid w:val="00EA4795"/>
    <w:rsid w:val="00EA4A8F"/>
    <w:rsid w:val="00EA6C28"/>
    <w:rsid w:val="00EB0765"/>
    <w:rsid w:val="00EB0928"/>
    <w:rsid w:val="00EB1108"/>
    <w:rsid w:val="00EB4940"/>
    <w:rsid w:val="00EB69A5"/>
    <w:rsid w:val="00EB6A7F"/>
    <w:rsid w:val="00EC1F87"/>
    <w:rsid w:val="00EC2FFF"/>
    <w:rsid w:val="00EC3591"/>
    <w:rsid w:val="00EC4112"/>
    <w:rsid w:val="00EC55DA"/>
    <w:rsid w:val="00EC5CE9"/>
    <w:rsid w:val="00EC6E24"/>
    <w:rsid w:val="00EC6E6F"/>
    <w:rsid w:val="00EC7A37"/>
    <w:rsid w:val="00EC7D1B"/>
    <w:rsid w:val="00ED1F11"/>
    <w:rsid w:val="00ED2027"/>
    <w:rsid w:val="00ED2D63"/>
    <w:rsid w:val="00ED3197"/>
    <w:rsid w:val="00EE12CC"/>
    <w:rsid w:val="00EE1E4B"/>
    <w:rsid w:val="00EE24A8"/>
    <w:rsid w:val="00EE31CE"/>
    <w:rsid w:val="00EE5D5E"/>
    <w:rsid w:val="00EE70E2"/>
    <w:rsid w:val="00EF7AEF"/>
    <w:rsid w:val="00F1277B"/>
    <w:rsid w:val="00F135A4"/>
    <w:rsid w:val="00F14FF9"/>
    <w:rsid w:val="00F232DE"/>
    <w:rsid w:val="00F23DD1"/>
    <w:rsid w:val="00F245E9"/>
    <w:rsid w:val="00F30118"/>
    <w:rsid w:val="00F309D6"/>
    <w:rsid w:val="00F32A67"/>
    <w:rsid w:val="00F3409C"/>
    <w:rsid w:val="00F347A6"/>
    <w:rsid w:val="00F34B69"/>
    <w:rsid w:val="00F36B3E"/>
    <w:rsid w:val="00F42B76"/>
    <w:rsid w:val="00F44257"/>
    <w:rsid w:val="00F50829"/>
    <w:rsid w:val="00F51D67"/>
    <w:rsid w:val="00F51E3F"/>
    <w:rsid w:val="00F5221D"/>
    <w:rsid w:val="00F523BB"/>
    <w:rsid w:val="00F57400"/>
    <w:rsid w:val="00F60A01"/>
    <w:rsid w:val="00F62526"/>
    <w:rsid w:val="00F632AF"/>
    <w:rsid w:val="00F6368F"/>
    <w:rsid w:val="00F661CD"/>
    <w:rsid w:val="00F66FC1"/>
    <w:rsid w:val="00F73712"/>
    <w:rsid w:val="00F76F7C"/>
    <w:rsid w:val="00F770F2"/>
    <w:rsid w:val="00F82147"/>
    <w:rsid w:val="00F83B42"/>
    <w:rsid w:val="00F840F6"/>
    <w:rsid w:val="00F87C80"/>
    <w:rsid w:val="00F901ED"/>
    <w:rsid w:val="00FA10BD"/>
    <w:rsid w:val="00FA1564"/>
    <w:rsid w:val="00FA18C3"/>
    <w:rsid w:val="00FA626F"/>
    <w:rsid w:val="00FA722B"/>
    <w:rsid w:val="00FB6967"/>
    <w:rsid w:val="00FC2BA1"/>
    <w:rsid w:val="00FC4D49"/>
    <w:rsid w:val="00FD0D85"/>
    <w:rsid w:val="00FD49DB"/>
    <w:rsid w:val="00FD53A8"/>
    <w:rsid w:val="00FD5847"/>
    <w:rsid w:val="00FD59F1"/>
    <w:rsid w:val="00FD614D"/>
    <w:rsid w:val="00FD749A"/>
    <w:rsid w:val="00FE45FB"/>
    <w:rsid w:val="00FE4C67"/>
    <w:rsid w:val="00FF3523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B0BD2"/>
    <w:rPr>
      <w:rFonts w:cs="Times New Roman"/>
    </w:rPr>
  </w:style>
  <w:style w:type="character" w:styleId="a5">
    <w:name w:val="page number"/>
    <w:rsid w:val="00414A6C"/>
    <w:rPr>
      <w:rFonts w:cs="Times New Roman"/>
    </w:rPr>
  </w:style>
  <w:style w:type="paragraph" w:styleId="a6">
    <w:name w:val="footer"/>
    <w:basedOn w:val="a"/>
    <w:link w:val="a7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CB0BD2"/>
    <w:rPr>
      <w:rFonts w:cs="Times New Roman"/>
    </w:rPr>
  </w:style>
  <w:style w:type="paragraph" w:customStyle="1" w:styleId="3">
    <w:name w:val="Знак3"/>
    <w:basedOn w:val="a"/>
    <w:rsid w:val="001B49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Стиль"/>
    <w:rsid w:val="00F6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link w:val="aa"/>
    <w:rsid w:val="00F62526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F6252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E849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49A7"/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rsid w:val="0055723D"/>
    <w:pPr>
      <w:keepNext/>
      <w:keepLines/>
      <w:spacing w:after="480" w:line="240" w:lineRule="auto"/>
      <w:ind w:right="5387"/>
      <w:jc w:val="both"/>
    </w:pPr>
    <w:rPr>
      <w:rFonts w:ascii="Times New Roman" w:hAnsi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4336E6"/>
    <w:pPr>
      <w:spacing w:after="0" w:line="240" w:lineRule="auto"/>
      <w:ind w:right="495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4336E6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0470"/>
  </w:style>
  <w:style w:type="character" w:styleId="af0">
    <w:name w:val="Placeholder Text"/>
    <w:basedOn w:val="a0"/>
    <w:uiPriority w:val="99"/>
    <w:semiHidden/>
    <w:rsid w:val="007B1C42"/>
    <w:rPr>
      <w:color w:val="808080"/>
    </w:rPr>
  </w:style>
  <w:style w:type="paragraph" w:customStyle="1" w:styleId="1c">
    <w:name w:val="Абзац1 c отступом"/>
    <w:basedOn w:val="a"/>
    <w:uiPriority w:val="99"/>
    <w:rsid w:val="00B40B23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ACF2-CFD4-47BA-B675-A28B216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iakov.ne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</dc:creator>
  <cp:lastModifiedBy>RePack by Diakov</cp:lastModifiedBy>
  <cp:revision>3</cp:revision>
  <cp:lastPrinted>2022-12-20T07:36:00Z</cp:lastPrinted>
  <dcterms:created xsi:type="dcterms:W3CDTF">2023-01-25T12:03:00Z</dcterms:created>
  <dcterms:modified xsi:type="dcterms:W3CDTF">2023-01-25T12:07:00Z</dcterms:modified>
</cp:coreProperties>
</file>